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2AECE33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７年10月１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40E9A8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７年９月30日までの間に限り、</w:t>
      </w:r>
      <w:r w:rsidR="00A373CF" w:rsidRPr="005012AC">
        <w:rPr>
          <w:rFonts w:ascii="ＭＳ ゴシック" w:eastAsia="ＭＳ ゴシック" w:hAnsi="ＭＳ ゴシック" w:hint="eastAsia"/>
          <w:sz w:val="24"/>
        </w:rPr>
        <w:t>「</w:t>
      </w:r>
      <w:r w:rsidR="001D02AD">
        <w:rPr>
          <w:rFonts w:ascii="ＭＳ ゴシック" w:eastAsia="ＭＳ ゴシック" w:hAnsi="ＭＳ ゴシック" w:hint="eastAsia"/>
          <w:sz w:val="24"/>
        </w:rPr>
        <w:t>７</w:t>
      </w:r>
      <w:r w:rsidR="00A373CF" w:rsidRPr="005012AC">
        <w:rPr>
          <w:rFonts w:ascii="ＭＳ ゴシック" w:eastAsia="ＭＳ ゴシック" w:hAnsi="ＭＳ ゴシック" w:hint="eastAsia"/>
          <w:sz w:val="24"/>
        </w:rPr>
        <w:t>」については、令和７年５月31日までの間に限り、</w:t>
      </w:r>
      <w:r w:rsidRPr="005012AC">
        <w:rPr>
          <w:rFonts w:ascii="ＭＳ ゴシック" w:eastAsia="ＭＳ ゴシック" w:hAnsi="ＭＳ ゴシック" w:hint="eastAsia"/>
          <w:sz w:val="24"/>
        </w:rPr>
        <w:t>それぞれの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18E5" w14:textId="77777777" w:rsidR="006D27F6" w:rsidRDefault="006D27F6" w:rsidP="00F33D59">
      <w:r>
        <w:separator/>
      </w:r>
    </w:p>
  </w:endnote>
  <w:endnote w:type="continuationSeparator" w:id="0">
    <w:p w14:paraId="241BD6BD" w14:textId="77777777" w:rsidR="006D27F6" w:rsidRDefault="006D27F6" w:rsidP="00F33D59">
      <w:r>
        <w:continuationSeparator/>
      </w:r>
    </w:p>
  </w:endnote>
  <w:endnote w:type="continuationNotice" w:id="1">
    <w:p w14:paraId="23DB202D" w14:textId="77777777" w:rsidR="006D27F6" w:rsidRDefault="006D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A689" w14:textId="77777777" w:rsidR="006D27F6" w:rsidRDefault="006D27F6" w:rsidP="00F33D59">
      <w:r>
        <w:separator/>
      </w:r>
    </w:p>
  </w:footnote>
  <w:footnote w:type="continuationSeparator" w:id="0">
    <w:p w14:paraId="380EDC1B" w14:textId="77777777" w:rsidR="006D27F6" w:rsidRDefault="006D27F6" w:rsidP="00F33D59">
      <w:r>
        <w:continuationSeparator/>
      </w:r>
    </w:p>
  </w:footnote>
  <w:footnote w:type="continuationNotice" w:id="1">
    <w:p w14:paraId="11C265F7" w14:textId="77777777" w:rsidR="006D27F6" w:rsidRDefault="006D2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554F"/>
    <w:rsid w:val="00041604"/>
    <w:rsid w:val="00056D0C"/>
    <w:rsid w:val="000573D0"/>
    <w:rsid w:val="000646C4"/>
    <w:rsid w:val="000878E9"/>
    <w:rsid w:val="000B2BAF"/>
    <w:rsid w:val="000E341C"/>
    <w:rsid w:val="000E72FF"/>
    <w:rsid w:val="001267FC"/>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56171"/>
    <w:rsid w:val="00385B48"/>
    <w:rsid w:val="003A5748"/>
    <w:rsid w:val="003B056E"/>
    <w:rsid w:val="003B0889"/>
    <w:rsid w:val="003B58F3"/>
    <w:rsid w:val="003D4BD9"/>
    <w:rsid w:val="00423581"/>
    <w:rsid w:val="00427004"/>
    <w:rsid w:val="004452E6"/>
    <w:rsid w:val="00466D41"/>
    <w:rsid w:val="0047395F"/>
    <w:rsid w:val="00474EBC"/>
    <w:rsid w:val="00477542"/>
    <w:rsid w:val="004872F3"/>
    <w:rsid w:val="004B5BFE"/>
    <w:rsid w:val="004F4813"/>
    <w:rsid w:val="005012AC"/>
    <w:rsid w:val="00502EBE"/>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51CBC"/>
    <w:rsid w:val="00753834"/>
    <w:rsid w:val="00755EEF"/>
    <w:rsid w:val="00774834"/>
    <w:rsid w:val="00774F12"/>
    <w:rsid w:val="007802A5"/>
    <w:rsid w:val="007C263C"/>
    <w:rsid w:val="007E05C3"/>
    <w:rsid w:val="007F3FE0"/>
    <w:rsid w:val="007F691F"/>
    <w:rsid w:val="00805DBD"/>
    <w:rsid w:val="008101EB"/>
    <w:rsid w:val="00827206"/>
    <w:rsid w:val="00831C90"/>
    <w:rsid w:val="008452A6"/>
    <w:rsid w:val="0084599D"/>
    <w:rsid w:val="008548DF"/>
    <w:rsid w:val="00877561"/>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83A4E"/>
    <w:rsid w:val="00D946B5"/>
    <w:rsid w:val="00DA2294"/>
    <w:rsid w:val="00DA6697"/>
    <w:rsid w:val="00DB190E"/>
    <w:rsid w:val="00DB3758"/>
    <w:rsid w:val="00DE068F"/>
    <w:rsid w:val="00DE6160"/>
    <w:rsid w:val="00DF0C7E"/>
    <w:rsid w:val="00E12DE3"/>
    <w:rsid w:val="00E17035"/>
    <w:rsid w:val="00E24A22"/>
    <w:rsid w:val="00E30FD0"/>
    <w:rsid w:val="00E4253B"/>
    <w:rsid w:val="00E46719"/>
    <w:rsid w:val="00E67C1E"/>
    <w:rsid w:val="00E7043D"/>
    <w:rsid w:val="00E72772"/>
    <w:rsid w:val="00E74E7D"/>
    <w:rsid w:val="00E77BC0"/>
    <w:rsid w:val="00EB0FBF"/>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F5010"/>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15:docId w15:val="{D7A58F5B-1713-4093-B883-8BF66E3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customXml/itemProps2.xml><?xml version="1.0" encoding="utf-8"?>
<ds:datastoreItem xmlns:ds="http://schemas.openxmlformats.org/officeDocument/2006/customXml" ds:itemID="{A84AFE58-9E5F-4DA7-BA40-B9632871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F4F4B-8C4D-45B1-A096-0DBBC54CDAA6}">
  <ds:schemaRefs>
    <ds:schemaRef ds:uri="http://schemas.microsoft.com/sharepoint/v3/contenttype/forms"/>
  </ds:schemaRefs>
</ds:datastoreItem>
</file>

<file path=customXml/itemProps4.xml><?xml version="1.0" encoding="utf-8"?>
<ds:datastoreItem xmlns:ds="http://schemas.openxmlformats.org/officeDocument/2006/customXml" ds:itemID="{EEFABF3E-D686-4099-9917-73E2A6B93A7C}">
  <ds:schemaRefs>
    <ds:schemaRef ds:uri="http://schemas.microsoft.com/office/2006/metadata/properties"/>
    <ds:schemaRef ds:uri="http://schemas.microsoft.com/office/infopath/2007/PartnerControls"/>
    <ds:schemaRef ds:uri="263dbbe5-076b-4606-a03b-9598f5f2f35a"/>
    <ds:schemaRef ds:uri="33f003c0-0d95-44a8-96ef-b6b435aaba2f"/>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4</Words>
  <Characters>4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79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